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7C162A" w:rsidRPr="007C162A" w:rsidRDefault="007C162A" w:rsidP="005F703D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 w:rsidRPr="007C162A">
              <w:rPr>
                <w:rFonts w:ascii="DecimaWE Rg" w:hAnsi="DecimaWE Rg" w:cs="Verdana"/>
                <w:sz w:val="24"/>
                <w:szCs w:val="24"/>
              </w:rPr>
              <w:t>ZSC/ZPS IT3320037</w:t>
            </w:r>
            <w:r w:rsidRPr="00C82FB6">
              <w:rPr>
                <w:rFonts w:ascii="inherit" w:eastAsia="Times New Roman" w:hAnsi="inherit" w:cs="Helvetica"/>
                <w:color w:val="000000"/>
                <w:sz w:val="45"/>
                <w:szCs w:val="45"/>
                <w:lang w:eastAsia="it-IT"/>
              </w:rPr>
              <w:t xml:space="preserve"> </w:t>
            </w:r>
          </w:p>
          <w:p w:rsidR="009A3569" w:rsidRPr="00DB1B72" w:rsidRDefault="00776CC5" w:rsidP="007C162A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</w:t>
            </w:r>
            <w:r w:rsidR="007C162A" w:rsidRPr="007C162A">
              <w:rPr>
                <w:rFonts w:ascii="DecimaWE Rg" w:hAnsi="DecimaWE Rg" w:cs="Verdana"/>
                <w:sz w:val="24"/>
                <w:szCs w:val="24"/>
              </w:rPr>
              <w:t>DGR n. 719 del 21 marzo 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</w:t>
      </w:r>
      <w:proofErr w:type="spellStart"/>
      <w:r w:rsidR="00776CC5">
        <w:rPr>
          <w:rFonts w:ascii="DecimaWE Rg" w:hAnsi="DecimaWE Rg"/>
          <w:b/>
          <w:bCs/>
          <w:color w:val="535353"/>
          <w:sz w:val="20"/>
          <w:szCs w:val="20"/>
        </w:rPr>
        <w:t>S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bbadini</w:t>
      </w:r>
      <w:proofErr w:type="spellEnd"/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31, 33100 Udine </w:t>
      </w:r>
    </w:p>
    <w:p w:rsidR="00436A2A" w:rsidRPr="00436A2A" w:rsidRDefault="00436A2A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</w:t>
      </w:r>
      <w:r w:rsidR="0071402D">
        <w:rPr>
          <w:rFonts w:ascii="DecimaWE Rg" w:hAnsi="DecimaWE Rg"/>
          <w:b/>
          <w:bCs/>
          <w:color w:val="535353"/>
          <w:sz w:val="20"/>
          <w:szCs w:val="20"/>
        </w:rPr>
        <w:t xml:space="preserve">entro il </w:t>
      </w:r>
      <w:r w:rsidR="007C162A">
        <w:rPr>
          <w:rFonts w:ascii="DecimaWE Rg" w:hAnsi="DecimaWE Rg"/>
          <w:b/>
          <w:bCs/>
          <w:color w:val="535353"/>
          <w:sz w:val="20"/>
          <w:szCs w:val="20"/>
        </w:rPr>
        <w:t>18 maggio</w:t>
      </w:r>
      <w:r w:rsidR="0071402D" w:rsidRPr="00047462">
        <w:rPr>
          <w:rFonts w:ascii="DecimaWE Rg" w:hAnsi="DecimaWE Rg"/>
          <w:b/>
          <w:bCs/>
          <w:color w:val="535353"/>
          <w:sz w:val="20"/>
          <w:szCs w:val="20"/>
        </w:rPr>
        <w:t xml:space="preserve"> 2018</w:t>
      </w:r>
    </w:p>
    <w:p w:rsidR="001D05D7" w:rsidRPr="00436A2A" w:rsidRDefault="001D05D7" w:rsidP="00436A2A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16"/>
          <w:szCs w:val="19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all’indirizzo </w:t>
      </w:r>
      <w:hyperlink r:id="rId9" w:history="1">
        <w:r w:rsidR="00436A2A" w:rsidRPr="00436A2A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direzionegenerale@cert</w:t>
        </w:r>
        <w:r w:rsidR="005F7AA4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regione</w:t>
        </w:r>
        <w:bookmarkStart w:id="0" w:name="_GoBack"/>
        <w:bookmarkEnd w:id="0"/>
        <w:r w:rsidR="00436A2A" w:rsidRPr="00436A2A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.fvg.it</w:t>
        </w:r>
      </w:hyperlink>
    </w:p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Default="002340A4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(</w:t>
            </w:r>
            <w:r w:rsidR="00776CC5" w:rsidRPr="00776CC5">
              <w:rPr>
                <w:rFonts w:ascii="DecimaWE Rg" w:hAnsi="DecimaWE Rg" w:cs="Verdana"/>
                <w:b/>
                <w:bCs/>
                <w:color w:val="FF0000"/>
                <w:sz w:val="22"/>
                <w:szCs w:val="22"/>
              </w:rPr>
              <w:t>per un numero maggiore di osservazioni duplicare la scheda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E644F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E644F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E644F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E644F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E644F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E644F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13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C162A">
        <w:trPr>
          <w:trHeight w:val="19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34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C162A"/>
    <w:sectPr w:rsidR="009A3569" w:rsidRPr="00B75F27" w:rsidSect="00217CC0">
      <w:headerReference w:type="default" r:id="rId10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F9" w:rsidRDefault="00E644F9" w:rsidP="000821FF">
      <w:r>
        <w:separator/>
      </w:r>
    </w:p>
  </w:endnote>
  <w:endnote w:type="continuationSeparator" w:id="0">
    <w:p w:rsidR="00E644F9" w:rsidRDefault="00E644F9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F9" w:rsidRDefault="00E644F9" w:rsidP="000821FF">
      <w:r>
        <w:separator/>
      </w:r>
    </w:p>
  </w:footnote>
  <w:footnote w:type="continuationSeparator" w:id="0">
    <w:p w:rsidR="00E644F9" w:rsidRDefault="00E644F9" w:rsidP="0008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69" w:rsidRPr="00DB0456" w:rsidRDefault="009A3569" w:rsidP="00DB0456">
    <w:pPr>
      <w:pStyle w:val="Intestazione"/>
    </w:pPr>
    <w:r w:rsidRPr="00DB045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1"/>
    <w:rsid w:val="0000528B"/>
    <w:rsid w:val="00047462"/>
    <w:rsid w:val="00071C23"/>
    <w:rsid w:val="00071C91"/>
    <w:rsid w:val="000821FF"/>
    <w:rsid w:val="000C627D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A026F"/>
    <w:rsid w:val="002B5A8D"/>
    <w:rsid w:val="003E0A7C"/>
    <w:rsid w:val="0041474A"/>
    <w:rsid w:val="00422D16"/>
    <w:rsid w:val="00436A2A"/>
    <w:rsid w:val="00456E54"/>
    <w:rsid w:val="00496E46"/>
    <w:rsid w:val="004A589D"/>
    <w:rsid w:val="004B5664"/>
    <w:rsid w:val="00532209"/>
    <w:rsid w:val="00547FE1"/>
    <w:rsid w:val="005800F3"/>
    <w:rsid w:val="005926FD"/>
    <w:rsid w:val="0059439A"/>
    <w:rsid w:val="005F703D"/>
    <w:rsid w:val="005F7AA4"/>
    <w:rsid w:val="006039A8"/>
    <w:rsid w:val="00613D4F"/>
    <w:rsid w:val="00614B69"/>
    <w:rsid w:val="0064575E"/>
    <w:rsid w:val="006A6F72"/>
    <w:rsid w:val="0071402D"/>
    <w:rsid w:val="00730496"/>
    <w:rsid w:val="00735550"/>
    <w:rsid w:val="00750C37"/>
    <w:rsid w:val="007767D9"/>
    <w:rsid w:val="00776CC5"/>
    <w:rsid w:val="007C162A"/>
    <w:rsid w:val="007E0471"/>
    <w:rsid w:val="007E5541"/>
    <w:rsid w:val="007F4318"/>
    <w:rsid w:val="00853D66"/>
    <w:rsid w:val="008571AD"/>
    <w:rsid w:val="008608F8"/>
    <w:rsid w:val="00867897"/>
    <w:rsid w:val="00927351"/>
    <w:rsid w:val="009A3569"/>
    <w:rsid w:val="009D5064"/>
    <w:rsid w:val="00A357C6"/>
    <w:rsid w:val="00A35CDA"/>
    <w:rsid w:val="00A42415"/>
    <w:rsid w:val="00A51784"/>
    <w:rsid w:val="00A671F7"/>
    <w:rsid w:val="00A75B63"/>
    <w:rsid w:val="00A765BC"/>
    <w:rsid w:val="00A77545"/>
    <w:rsid w:val="00A80466"/>
    <w:rsid w:val="00AA3519"/>
    <w:rsid w:val="00AA74D8"/>
    <w:rsid w:val="00AD1718"/>
    <w:rsid w:val="00AD4E5E"/>
    <w:rsid w:val="00AE71BC"/>
    <w:rsid w:val="00AF00DC"/>
    <w:rsid w:val="00AF4C20"/>
    <w:rsid w:val="00B164FC"/>
    <w:rsid w:val="00B2583E"/>
    <w:rsid w:val="00B669D1"/>
    <w:rsid w:val="00B75F27"/>
    <w:rsid w:val="00BD2C6C"/>
    <w:rsid w:val="00C16654"/>
    <w:rsid w:val="00C34FFB"/>
    <w:rsid w:val="00C636FC"/>
    <w:rsid w:val="00C8016D"/>
    <w:rsid w:val="00D07684"/>
    <w:rsid w:val="00D139AF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644F9"/>
    <w:rsid w:val="00ED16F4"/>
    <w:rsid w:val="00F25184"/>
    <w:rsid w:val="00F606F6"/>
    <w:rsid w:val="00F809EE"/>
    <w:rsid w:val="00F93752"/>
    <w:rsid w:val="00FA0CA0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generale@certgov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584B-3486-423E-B81F-AC7DED5C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32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De Colle Lucia</cp:lastModifiedBy>
  <cp:revision>4</cp:revision>
  <dcterms:created xsi:type="dcterms:W3CDTF">2018-05-21T07:37:00Z</dcterms:created>
  <dcterms:modified xsi:type="dcterms:W3CDTF">2018-05-21T07:38:00Z</dcterms:modified>
</cp:coreProperties>
</file>